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bookmarkStart w:id="0" w:name="_GoBack"/>
      <w:bookmarkEnd w:id="0"/>
      <w:r>
        <w:t xml:space="preserve">Formulaire d’inscription </w:t>
      </w:r>
    </w:p>
    <w:p w14:paraId="5C57E3A0" w14:textId="7F24D3CE" w:rsidR="00E060EB" w:rsidRDefault="009014EB" w:rsidP="00A8571A">
      <w:pPr>
        <w:pStyle w:val="berschrift1"/>
        <w:numPr>
          <w:ilvl w:val="0"/>
          <w:numId w:val="0"/>
        </w:numPr>
        <w:ind w:left="851" w:hanging="851"/>
      </w:pPr>
      <w:r>
        <w:t>Point de vente snack box Grand Tour.</w:t>
      </w:r>
    </w:p>
    <w:p w14:paraId="362839FC" w14:textId="3A7FBF4A" w:rsidR="003B4350" w:rsidRDefault="003B4350" w:rsidP="003B4350">
      <w:pPr>
        <w:pStyle w:val="berschrift4"/>
      </w:pPr>
      <w:r>
        <w:t>Point de vente</w:t>
      </w:r>
    </w:p>
    <w:p w14:paraId="0411270D" w14:textId="1FDFB28F" w:rsidR="00862775" w:rsidRDefault="00862775" w:rsidP="00862775">
      <w:r>
        <w:rPr>
          <w:rFonts w:ascii="Lucida Grande" w:hAnsi="Lucida Grande"/>
        </w:rPr>
        <w:t>☐</w:t>
      </w:r>
      <w:r>
        <w:t xml:space="preserve"> point de vente existant</w:t>
      </w:r>
    </w:p>
    <w:p w14:paraId="113078FC" w14:textId="4C05CB04" w:rsidR="00862775" w:rsidRPr="00862775" w:rsidRDefault="00862775" w:rsidP="00862775">
      <w:r>
        <w:rPr>
          <w:rFonts w:ascii="Lucida Grande" w:hAnsi="Lucida Grande"/>
        </w:rPr>
        <w:t>☐</w:t>
      </w:r>
      <w:r>
        <w:t xml:space="preserve"> nouveau point de vente </w:t>
      </w:r>
    </w:p>
    <w:p w14:paraId="404537F0" w14:textId="77777777" w:rsidR="003B4350" w:rsidRPr="003B4350" w:rsidRDefault="003B4350" w:rsidP="003B4350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04617E" w:rsidRPr="00406848" w14:paraId="72013E91" w14:textId="77777777" w:rsidTr="004A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67CAE" w14:textId="1BD2DEF7" w:rsidR="0004617E" w:rsidRPr="00406848" w:rsidRDefault="004A00FC" w:rsidP="004A00FC">
            <w:pPr>
              <w:rPr>
                <w:color w:val="auto"/>
              </w:rPr>
            </w:pPr>
            <w:r>
              <w:rPr>
                <w:color w:val="auto"/>
              </w:rPr>
              <w:t xml:space="preserve">Nom </w:t>
            </w:r>
          </w:p>
        </w:tc>
        <w:tc>
          <w:tcPr>
            <w:tcW w:w="6095" w:type="dxa"/>
          </w:tcPr>
          <w:p w14:paraId="0F19F60E" w14:textId="77777777" w:rsidR="0004617E" w:rsidRPr="00406848" w:rsidRDefault="0004617E" w:rsidP="004A0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6E8C90B0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E4627C" w14:textId="2197977E" w:rsidR="004A00FC" w:rsidRPr="00406848" w:rsidRDefault="004A00FC" w:rsidP="00262FB3">
            <w:pPr>
              <w:rPr>
                <w:color w:val="auto"/>
              </w:rPr>
            </w:pPr>
            <w:r>
              <w:rPr>
                <w:color w:val="auto"/>
              </w:rPr>
              <w:t>Rue, n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6095" w:type="dxa"/>
          </w:tcPr>
          <w:p w14:paraId="55A32342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91E888A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F5D38A" w14:textId="4F9B7173" w:rsidR="004A00FC" w:rsidRPr="00406848" w:rsidRDefault="004A00FC" w:rsidP="00262FB3">
            <w:pPr>
              <w:rPr>
                <w:color w:val="auto"/>
              </w:rPr>
            </w:pPr>
            <w:r>
              <w:rPr>
                <w:color w:val="auto"/>
              </w:rPr>
              <w:t>NPA, lieu</w:t>
            </w:r>
          </w:p>
        </w:tc>
        <w:tc>
          <w:tcPr>
            <w:tcW w:w="6095" w:type="dxa"/>
          </w:tcPr>
          <w:p w14:paraId="14C15D21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0AD7BED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E4DB14" w14:textId="2A78151B" w:rsidR="004A00FC" w:rsidRPr="00406848" w:rsidRDefault="004A00FC" w:rsidP="00262FB3">
            <w:pPr>
              <w:rPr>
                <w:color w:val="auto"/>
              </w:rPr>
            </w:pPr>
            <w:r>
              <w:rPr>
                <w:color w:val="auto"/>
              </w:rPr>
              <w:t>Site Web</w:t>
            </w:r>
          </w:p>
        </w:tc>
        <w:tc>
          <w:tcPr>
            <w:tcW w:w="6095" w:type="dxa"/>
          </w:tcPr>
          <w:p w14:paraId="07B54890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4585AC7C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9650FE" w14:textId="3436F84D" w:rsidR="004A00FC" w:rsidRPr="00406848" w:rsidRDefault="004A00FC" w:rsidP="00262FB3">
            <w:pPr>
              <w:rPr>
                <w:color w:val="auto"/>
              </w:rPr>
            </w:pPr>
            <w:r>
              <w:rPr>
                <w:color w:val="auto"/>
              </w:rPr>
              <w:t>Distance du Grand Tour</w:t>
            </w:r>
          </w:p>
        </w:tc>
        <w:tc>
          <w:tcPr>
            <w:tcW w:w="6095" w:type="dxa"/>
          </w:tcPr>
          <w:p w14:paraId="24AE15C3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717CE568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363E54" w14:textId="5F79C40F" w:rsidR="004A00FC" w:rsidRPr="00406848" w:rsidRDefault="004A00FC" w:rsidP="00262FB3">
            <w:pPr>
              <w:rPr>
                <w:color w:val="auto"/>
              </w:rPr>
            </w:pPr>
            <w:r>
              <w:rPr>
                <w:color w:val="auto"/>
              </w:rPr>
              <w:t>Nombre de places de parc</w:t>
            </w:r>
          </w:p>
        </w:tc>
        <w:tc>
          <w:tcPr>
            <w:tcW w:w="6095" w:type="dxa"/>
          </w:tcPr>
          <w:p w14:paraId="1201FE13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62EE0AF3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16C69E" w14:textId="6126F0D4" w:rsidR="004A00FC" w:rsidRPr="00406848" w:rsidRDefault="004A00FC" w:rsidP="00262FB3">
            <w:pPr>
              <w:rPr>
                <w:color w:val="auto"/>
              </w:rPr>
            </w:pPr>
            <w:r>
              <w:rPr>
                <w:color w:val="auto"/>
              </w:rPr>
              <w:t>Horaires d’ouverture</w:t>
            </w:r>
          </w:p>
        </w:tc>
        <w:tc>
          <w:tcPr>
            <w:tcW w:w="6095" w:type="dxa"/>
          </w:tcPr>
          <w:p w14:paraId="0CCE570B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6E06666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11F72F" w14:textId="1DE8C7BE" w:rsidR="004A00FC" w:rsidRPr="00406848" w:rsidRDefault="004A00FC" w:rsidP="00262FB3">
            <w:pPr>
              <w:rPr>
                <w:color w:val="auto"/>
              </w:rPr>
            </w:pPr>
            <w:r>
              <w:rPr>
                <w:color w:val="auto"/>
              </w:rPr>
              <w:t>Particularité, spécialité du point de vente</w:t>
            </w:r>
          </w:p>
        </w:tc>
        <w:tc>
          <w:tcPr>
            <w:tcW w:w="6095" w:type="dxa"/>
          </w:tcPr>
          <w:p w14:paraId="6E448CF4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86348A" w14:textId="77777777" w:rsidR="0004617E" w:rsidRDefault="0004617E" w:rsidP="00E060EB"/>
    <w:p w14:paraId="1F296D45" w14:textId="77777777" w:rsidR="003B4350" w:rsidRDefault="003B4350" w:rsidP="00E060EB"/>
    <w:p w14:paraId="0C7D1FB8" w14:textId="3F4397F5" w:rsidR="004A00FC" w:rsidRDefault="003B4350" w:rsidP="004A00FC">
      <w:pPr>
        <w:pStyle w:val="berschrift4"/>
      </w:pPr>
      <w:r>
        <w:t>Interlocuteur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3B4350" w:rsidRPr="00406848" w14:paraId="44389859" w14:textId="77777777" w:rsidTr="0086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34C763" w14:textId="77777777" w:rsidR="003B4350" w:rsidRPr="00406848" w:rsidRDefault="003B4350" w:rsidP="00862775">
            <w:pPr>
              <w:rPr>
                <w:color w:val="auto"/>
              </w:rPr>
            </w:pPr>
            <w:r>
              <w:rPr>
                <w:color w:val="auto"/>
              </w:rPr>
              <w:t>Prénom, nom</w:t>
            </w:r>
          </w:p>
        </w:tc>
        <w:tc>
          <w:tcPr>
            <w:tcW w:w="6095" w:type="dxa"/>
          </w:tcPr>
          <w:p w14:paraId="06D2133C" w14:textId="77777777" w:rsidR="003B4350" w:rsidRPr="00406848" w:rsidRDefault="003B4350" w:rsidP="00862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2F3D352C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3966F9" w14:textId="77777777" w:rsidR="003B4350" w:rsidRPr="00406848" w:rsidRDefault="003B4350" w:rsidP="00862775">
            <w:pPr>
              <w:rPr>
                <w:color w:val="auto"/>
              </w:rPr>
            </w:pPr>
            <w:r>
              <w:rPr>
                <w:color w:val="auto"/>
              </w:rPr>
              <w:t>Adresse e-mail</w:t>
            </w:r>
          </w:p>
        </w:tc>
        <w:tc>
          <w:tcPr>
            <w:tcW w:w="6095" w:type="dxa"/>
          </w:tcPr>
          <w:p w14:paraId="173033BA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3085873D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2DA137" w14:textId="77777777" w:rsidR="003B4350" w:rsidRPr="00406848" w:rsidRDefault="003B4350" w:rsidP="00862775">
            <w:pPr>
              <w:rPr>
                <w:color w:val="auto"/>
              </w:rPr>
            </w:pPr>
            <w:r>
              <w:rPr>
                <w:color w:val="auto"/>
              </w:rPr>
              <w:t>Téléphone (professionnel)</w:t>
            </w:r>
          </w:p>
        </w:tc>
        <w:tc>
          <w:tcPr>
            <w:tcW w:w="6095" w:type="dxa"/>
          </w:tcPr>
          <w:p w14:paraId="238E98B8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11880B56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A1F213" w14:textId="77777777" w:rsidR="003B4350" w:rsidRPr="00406848" w:rsidRDefault="003B4350" w:rsidP="00862775">
            <w:pPr>
              <w:rPr>
                <w:color w:val="auto"/>
              </w:rPr>
            </w:pPr>
            <w:r>
              <w:rPr>
                <w:color w:val="auto"/>
              </w:rPr>
              <w:t>Téléphone (mobile)</w:t>
            </w:r>
          </w:p>
        </w:tc>
        <w:tc>
          <w:tcPr>
            <w:tcW w:w="6095" w:type="dxa"/>
          </w:tcPr>
          <w:p w14:paraId="18D07E40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0EBE50A3" w14:textId="77777777" w:rsidTr="008627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278A8E" w14:textId="77777777" w:rsidR="003B4350" w:rsidRPr="00406848" w:rsidRDefault="003B4350" w:rsidP="00862775">
            <w:pPr>
              <w:tabs>
                <w:tab w:val="left" w:pos="223"/>
              </w:tabs>
              <w:rPr>
                <w:color w:val="auto"/>
              </w:rPr>
            </w:pPr>
            <w:r>
              <w:rPr>
                <w:color w:val="auto"/>
              </w:rPr>
              <w:t>Remarques</w:t>
            </w:r>
          </w:p>
        </w:tc>
        <w:tc>
          <w:tcPr>
            <w:tcW w:w="6095" w:type="dxa"/>
          </w:tcPr>
          <w:p w14:paraId="26FB38C9" w14:textId="77777777" w:rsidR="003B4350" w:rsidRPr="00406848" w:rsidRDefault="003B4350" w:rsidP="00862775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368845" w14:textId="77777777" w:rsidR="004A00FC" w:rsidRDefault="004A00FC" w:rsidP="004A00FC">
      <w:pPr>
        <w:pStyle w:val="berschrift4"/>
      </w:pPr>
    </w:p>
    <w:p w14:paraId="26B869B4" w14:textId="77777777" w:rsidR="004654F9" w:rsidRDefault="00597565" w:rsidP="00597565">
      <w:r>
        <w:t xml:space="preserve">Tous les nouveaux points de vente reçoivent un set publicitaire complet gratuit d’une valeur de CHF 100.00 (voir appel d’offres). Tous les points de vente reçoivent automatiquement des prospectus pour </w:t>
      </w:r>
      <w:proofErr w:type="gramStart"/>
      <w:r>
        <w:t>la snack</w:t>
      </w:r>
      <w:proofErr w:type="gramEnd"/>
      <w:r>
        <w:t xml:space="preserve"> box, un présentoir de comptoir et un nouvel autocollant pour l’espace extérieur (meilleure qualité, résistant aux intempéries). </w:t>
      </w:r>
    </w:p>
    <w:p w14:paraId="43741506" w14:textId="77777777" w:rsidR="004654F9" w:rsidRDefault="004654F9" w:rsidP="00597565"/>
    <w:p w14:paraId="77824962" w14:textId="29E39A80" w:rsidR="00597565" w:rsidRDefault="00597565" w:rsidP="00597565">
      <w:r>
        <w:t xml:space="preserve">À l’aide de ce formulaire, les points de vente existants peuvent passer une commande unique pour les différents articles </w:t>
      </w:r>
      <w:proofErr w:type="gramStart"/>
      <w:r>
        <w:t>publicitaires:</w:t>
      </w:r>
      <w:proofErr w:type="gramEnd"/>
    </w:p>
    <w:p w14:paraId="5C461D20" w14:textId="77777777" w:rsidR="00597565" w:rsidRDefault="00597565" w:rsidP="00597565"/>
    <w:p w14:paraId="5A66C47A" w14:textId="607E4F32" w:rsidR="00597565" w:rsidRDefault="00597565" w:rsidP="00597565">
      <w:r>
        <w:rPr>
          <w:rFonts w:ascii="Lucida Grande" w:hAnsi="Lucida Grande"/>
        </w:rPr>
        <w:t>☐</w:t>
      </w:r>
      <w:r>
        <w:t xml:space="preserve"> 1 affiche A1 (résistante aux intempéries)</w:t>
      </w:r>
      <w:r>
        <w:tab/>
      </w:r>
      <w:r>
        <w:tab/>
      </w:r>
      <w:r>
        <w:tab/>
      </w:r>
      <w:r>
        <w:rPr>
          <w:rFonts w:ascii="Lucida Grande" w:hAnsi="Lucida Grande"/>
        </w:rPr>
        <w:t>☐</w:t>
      </w:r>
      <w:r>
        <w:t xml:space="preserve"> 1 présentoir de comptoir</w:t>
      </w:r>
    </w:p>
    <w:p w14:paraId="0836BC09" w14:textId="68B11BEF" w:rsidR="00597565" w:rsidRPr="004A00FC" w:rsidRDefault="00597565" w:rsidP="00597565">
      <w:r>
        <w:rPr>
          <w:rFonts w:ascii="Lucida Grande" w:hAnsi="Lucida Grande"/>
        </w:rPr>
        <w:t>☐</w:t>
      </w:r>
      <w:r>
        <w:t xml:space="preserve"> Affiche A3, </w:t>
      </w:r>
      <w:proofErr w:type="gramStart"/>
      <w:r>
        <w:t>nombre: ....</w:t>
      </w:r>
      <w:proofErr w:type="gramEnd"/>
      <w:r>
        <w:t xml:space="preserve">. </w:t>
      </w:r>
      <w:r>
        <w:tab/>
      </w:r>
      <w:r>
        <w:tab/>
      </w:r>
      <w:r>
        <w:tab/>
      </w:r>
      <w:r>
        <w:rPr>
          <w:rFonts w:ascii="Lucida Grande" w:hAnsi="Lucida Grande"/>
        </w:rPr>
        <w:t>☐</w:t>
      </w:r>
      <w:r>
        <w:t xml:space="preserve"> 1 </w:t>
      </w:r>
      <w:proofErr w:type="spellStart"/>
      <w:r>
        <w:t>rotair</w:t>
      </w:r>
      <w:proofErr w:type="spellEnd"/>
    </w:p>
    <w:p w14:paraId="2B64A276" w14:textId="18B01DF8" w:rsidR="00597565" w:rsidRDefault="00597565" w:rsidP="00597565">
      <w:r>
        <w:rPr>
          <w:rFonts w:ascii="Lucida Grande" w:hAnsi="Lucida Grande"/>
        </w:rPr>
        <w:t>☐</w:t>
      </w:r>
      <w:r>
        <w:t xml:space="preserve"> Affiche A4, </w:t>
      </w:r>
      <w:proofErr w:type="gramStart"/>
      <w:r>
        <w:t>nombre: ....</w:t>
      </w:r>
      <w:proofErr w:type="gramEnd"/>
      <w:r>
        <w:t>.</w:t>
      </w:r>
    </w:p>
    <w:p w14:paraId="461568F2" w14:textId="77777777" w:rsidR="004A00FC" w:rsidRDefault="004A00FC" w:rsidP="004A00FC">
      <w:pPr>
        <w:pStyle w:val="berschrift4"/>
      </w:pPr>
    </w:p>
    <w:p w14:paraId="5743050F" w14:textId="022AEEBB" w:rsidR="004A00FC" w:rsidRDefault="00974530" w:rsidP="004A00FC">
      <w:pPr>
        <w:pStyle w:val="berschrift4"/>
      </w:pPr>
      <w:r>
        <w:t>Composition de la recharge</w:t>
      </w:r>
    </w:p>
    <w:p w14:paraId="15380714" w14:textId="77777777" w:rsidR="004A00FC" w:rsidRDefault="004A00FC" w:rsidP="008A12CA">
      <w:pPr>
        <w:pStyle w:val="Aufzhlungszeichen"/>
        <w:numPr>
          <w:ilvl w:val="0"/>
          <w:numId w:val="0"/>
        </w:numPr>
        <w:ind w:left="284"/>
      </w:pPr>
    </w:p>
    <w:p w14:paraId="217440AA" w14:textId="7F2A6EC9" w:rsidR="004A00FC" w:rsidRDefault="004A00FC" w:rsidP="00406848">
      <w:pPr>
        <w:pStyle w:val="Aufzhlungszeichen"/>
      </w:pPr>
      <w:r>
        <w:t>Chaque recharge est vendue au prix unique de CHF 20.00.</w:t>
      </w:r>
    </w:p>
    <w:p w14:paraId="03E18EA8" w14:textId="1E52F848" w:rsidR="004A00FC" w:rsidRDefault="004A00FC" w:rsidP="00406848">
      <w:pPr>
        <w:pStyle w:val="Aufzhlungszeichen"/>
      </w:pPr>
      <w:r>
        <w:t>Chaque recharge contient au moins 2 boissons et 5 à 6 encas.</w:t>
      </w:r>
    </w:p>
    <w:p w14:paraId="19E91839" w14:textId="36705741" w:rsidR="004A00FC" w:rsidRDefault="004A00FC" w:rsidP="00406848">
      <w:pPr>
        <w:pStyle w:val="Aufzhlungszeichen"/>
      </w:pPr>
      <w:r>
        <w:t>Chaque recharge équivaut à la valeur minimale de CHF 25.00 (valeur de détail, dans le cas où le client voudrait acheter les articles à l’unité).</w:t>
      </w:r>
    </w:p>
    <w:p w14:paraId="41260530" w14:textId="77777777" w:rsidR="004A00FC" w:rsidRDefault="004A00FC" w:rsidP="00E060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3684"/>
        <w:gridCol w:w="1665"/>
        <w:gridCol w:w="1837"/>
      </w:tblGrid>
      <w:tr w:rsidR="004A00FC" w14:paraId="4F6A416E" w14:textId="77777777" w:rsidTr="003B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4D3FF" w14:textId="5E86A1B9" w:rsidR="004A00FC" w:rsidRDefault="004A00FC" w:rsidP="00E060EB">
            <w:r>
              <w:t>Article</w:t>
            </w:r>
          </w:p>
        </w:tc>
        <w:tc>
          <w:tcPr>
            <w:tcW w:w="3799" w:type="dxa"/>
          </w:tcPr>
          <w:p w14:paraId="6D011130" w14:textId="582B9591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1" w:type="dxa"/>
          </w:tcPr>
          <w:p w14:paraId="5975BBBF" w14:textId="6F12E56D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de vente à l’unité des articles</w:t>
            </w:r>
          </w:p>
        </w:tc>
        <w:tc>
          <w:tcPr>
            <w:tcW w:w="1858" w:type="dxa"/>
          </w:tcPr>
          <w:p w14:paraId="14B06DA0" w14:textId="42F86A2D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d’achat (optionnel, reste confidentiel)</w:t>
            </w:r>
          </w:p>
        </w:tc>
      </w:tr>
      <w:tr w:rsidR="004A00FC" w14:paraId="7F65DBF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5CFC8B" w14:textId="1B15B345" w:rsidR="004A00FC" w:rsidRDefault="004A00FC" w:rsidP="00E060EB">
            <w:r>
              <w:t>1. Boisson</w:t>
            </w:r>
          </w:p>
        </w:tc>
        <w:tc>
          <w:tcPr>
            <w:tcW w:w="3799" w:type="dxa"/>
          </w:tcPr>
          <w:p w14:paraId="7B5BD6FB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512356" w14:textId="5CFD4563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FC54E9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0D24C85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4612F" w14:textId="2A8B1E82" w:rsidR="004A00FC" w:rsidRDefault="004A00FC" w:rsidP="00E060EB">
            <w:r>
              <w:t>2. Boisson</w:t>
            </w:r>
          </w:p>
        </w:tc>
        <w:tc>
          <w:tcPr>
            <w:tcW w:w="3799" w:type="dxa"/>
          </w:tcPr>
          <w:p w14:paraId="4F53746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010273" w14:textId="0D534A3B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1C7960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377FE84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CE6129" w14:textId="361E1CCC" w:rsidR="004A00FC" w:rsidRDefault="004A00FC" w:rsidP="00E060EB">
            <w:r>
              <w:t>1</w:t>
            </w:r>
            <w:r>
              <w:rPr>
                <w:vertAlign w:val="superscript"/>
              </w:rPr>
              <w:t>er</w:t>
            </w:r>
            <w:r>
              <w:t xml:space="preserve"> article</w:t>
            </w:r>
          </w:p>
        </w:tc>
        <w:tc>
          <w:tcPr>
            <w:tcW w:w="3799" w:type="dxa"/>
          </w:tcPr>
          <w:p w14:paraId="181571E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722961" w14:textId="4FA56B62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CAA2CA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7353B7D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FE8498" w14:textId="3C438119" w:rsidR="004A00FC" w:rsidRDefault="004A00FC" w:rsidP="00E060EB"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article </w:t>
            </w:r>
          </w:p>
        </w:tc>
        <w:tc>
          <w:tcPr>
            <w:tcW w:w="3799" w:type="dxa"/>
          </w:tcPr>
          <w:p w14:paraId="74B618D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F3199C6" w14:textId="09BEB86E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2CE549FA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9AF41C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52421" w14:textId="219FEC57" w:rsidR="004A00FC" w:rsidRDefault="004A00FC" w:rsidP="00E060EB"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article</w:t>
            </w:r>
          </w:p>
        </w:tc>
        <w:tc>
          <w:tcPr>
            <w:tcW w:w="3799" w:type="dxa"/>
          </w:tcPr>
          <w:p w14:paraId="7207E28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8A150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355B28A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9C739C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7B73D7" w14:textId="0F3A9A0E" w:rsidR="004A00FC" w:rsidRDefault="004A00FC" w:rsidP="00E060EB">
            <w:r>
              <w:t>4</w:t>
            </w:r>
            <w:r>
              <w:rPr>
                <w:vertAlign w:val="superscript"/>
              </w:rPr>
              <w:t>e</w:t>
            </w:r>
            <w:r>
              <w:t xml:space="preserve"> article</w:t>
            </w:r>
          </w:p>
        </w:tc>
        <w:tc>
          <w:tcPr>
            <w:tcW w:w="3799" w:type="dxa"/>
          </w:tcPr>
          <w:p w14:paraId="6217E54E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C4D83F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FA8CCD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C188144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009A27" w14:textId="5634B365" w:rsidR="004A00FC" w:rsidRDefault="004A00FC" w:rsidP="00E060EB">
            <w:r>
              <w:t>5</w:t>
            </w:r>
            <w:r>
              <w:rPr>
                <w:vertAlign w:val="superscript"/>
              </w:rPr>
              <w:t>e</w:t>
            </w:r>
            <w:r>
              <w:t xml:space="preserve"> article</w:t>
            </w:r>
          </w:p>
        </w:tc>
        <w:tc>
          <w:tcPr>
            <w:tcW w:w="3799" w:type="dxa"/>
          </w:tcPr>
          <w:p w14:paraId="4126A49B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85B15E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DF21B9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7A350E58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23D449" w14:textId="3ED31F41" w:rsidR="004A00FC" w:rsidRDefault="004A00FC" w:rsidP="00E060EB">
            <w:r>
              <w:t>6</w:t>
            </w:r>
            <w:r>
              <w:rPr>
                <w:vertAlign w:val="superscript"/>
              </w:rPr>
              <w:t>e</w:t>
            </w:r>
            <w:r>
              <w:t xml:space="preserve"> article</w:t>
            </w:r>
          </w:p>
        </w:tc>
        <w:tc>
          <w:tcPr>
            <w:tcW w:w="3799" w:type="dxa"/>
          </w:tcPr>
          <w:p w14:paraId="5093D26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FBAA1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3EB9D534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59FDF591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7439BB" w14:textId="79C444ED" w:rsidR="004A00FC" w:rsidRDefault="004A00FC" w:rsidP="00E060EB">
            <w:proofErr w:type="gramStart"/>
            <w:r>
              <w:t>autre</w:t>
            </w:r>
            <w:proofErr w:type="gramEnd"/>
            <w:r>
              <w:t xml:space="preserve"> article éventuel</w:t>
            </w:r>
          </w:p>
        </w:tc>
        <w:tc>
          <w:tcPr>
            <w:tcW w:w="3799" w:type="dxa"/>
          </w:tcPr>
          <w:p w14:paraId="65D7AD3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1C577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05362B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949070B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C2B0A3" w14:textId="572B142E" w:rsidR="004A00FC" w:rsidRDefault="004A00FC" w:rsidP="00E060EB">
            <w:proofErr w:type="gramStart"/>
            <w:r>
              <w:t>autre</w:t>
            </w:r>
            <w:proofErr w:type="gramEnd"/>
            <w:r>
              <w:t xml:space="preserve"> article éventuel</w:t>
            </w:r>
          </w:p>
        </w:tc>
        <w:tc>
          <w:tcPr>
            <w:tcW w:w="3799" w:type="dxa"/>
          </w:tcPr>
          <w:p w14:paraId="0DFF4BD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60C21F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A7EB094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D2D1133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A5E82" w14:textId="12D82A07" w:rsidR="004A00FC" w:rsidRDefault="004A00FC" w:rsidP="00E060EB">
            <w:proofErr w:type="gramStart"/>
            <w:r>
              <w:t>autre</w:t>
            </w:r>
            <w:proofErr w:type="gramEnd"/>
            <w:r>
              <w:t xml:space="preserve"> article éventuel</w:t>
            </w:r>
          </w:p>
        </w:tc>
        <w:tc>
          <w:tcPr>
            <w:tcW w:w="3799" w:type="dxa"/>
          </w:tcPr>
          <w:p w14:paraId="6B685FD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329BC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68F93F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69DA69A8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F9A585" w14:textId="7F28C53A" w:rsidR="004A00FC" w:rsidRDefault="004A00FC" w:rsidP="00E060EB">
            <w:proofErr w:type="gramStart"/>
            <w:r>
              <w:t>autre</w:t>
            </w:r>
            <w:proofErr w:type="gramEnd"/>
            <w:r>
              <w:t xml:space="preserve"> article éventuel</w:t>
            </w:r>
          </w:p>
        </w:tc>
        <w:tc>
          <w:tcPr>
            <w:tcW w:w="3799" w:type="dxa"/>
          </w:tcPr>
          <w:p w14:paraId="584FD0E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0E3C3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022894A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6F698685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44053" w14:textId="305873CA" w:rsidR="004A00FC" w:rsidRDefault="00406848" w:rsidP="00E060EB">
            <w:proofErr w:type="gramStart"/>
            <w:r>
              <w:t>article</w:t>
            </w:r>
            <w:proofErr w:type="gramEnd"/>
            <w:r>
              <w:t xml:space="preserve"> non-</w:t>
            </w:r>
            <w:proofErr w:type="spellStart"/>
            <w:r>
              <w:t>food</w:t>
            </w:r>
            <w:proofErr w:type="spellEnd"/>
            <w:r>
              <w:t xml:space="preserve"> éventuel</w:t>
            </w:r>
          </w:p>
        </w:tc>
        <w:tc>
          <w:tcPr>
            <w:tcW w:w="3799" w:type="dxa"/>
          </w:tcPr>
          <w:p w14:paraId="52F4AF6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F9069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F7D927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650C7AF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C07989" w14:textId="6D2387DD" w:rsidR="004A00FC" w:rsidRDefault="004A00FC" w:rsidP="00E060EB">
            <w:proofErr w:type="gramStart"/>
            <w:r>
              <w:t>article</w:t>
            </w:r>
            <w:proofErr w:type="gramEnd"/>
            <w:r>
              <w:t xml:space="preserve"> non-</w:t>
            </w:r>
            <w:proofErr w:type="spellStart"/>
            <w:r>
              <w:t>food</w:t>
            </w:r>
            <w:proofErr w:type="spellEnd"/>
            <w:r>
              <w:t xml:space="preserve"> éventuel</w:t>
            </w:r>
          </w:p>
        </w:tc>
        <w:tc>
          <w:tcPr>
            <w:tcW w:w="3799" w:type="dxa"/>
          </w:tcPr>
          <w:p w14:paraId="089E0A99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037316" w14:textId="08E3075C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7B62BF4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5F5D5B7C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943BD" w14:textId="77777777" w:rsidR="004A00FC" w:rsidRDefault="004A00FC" w:rsidP="00E060EB"/>
        </w:tc>
        <w:tc>
          <w:tcPr>
            <w:tcW w:w="3799" w:type="dxa"/>
          </w:tcPr>
          <w:p w14:paraId="2A3E728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2788838" w14:textId="32094F92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50EAF0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A00FC" w14:paraId="500B297A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8B89E1" w14:textId="34E50D5B" w:rsidR="004A00FC" w:rsidRPr="004A00FC" w:rsidRDefault="004A00FC" w:rsidP="00E060E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799" w:type="dxa"/>
          </w:tcPr>
          <w:p w14:paraId="2CE494C2" w14:textId="77777777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3352A72" w14:textId="38BC5A65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58" w:type="dxa"/>
          </w:tcPr>
          <w:p w14:paraId="39AA299C" w14:textId="77777777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0D1660F" w14:textId="77777777" w:rsidR="004A00FC" w:rsidRDefault="004A00FC" w:rsidP="00E060EB"/>
    <w:p w14:paraId="1A9FAA74" w14:textId="636DA958" w:rsidR="00974530" w:rsidRDefault="00974530" w:rsidP="00E060EB">
      <w:r>
        <w:rPr>
          <w:rFonts w:ascii="Lucida Grande" w:hAnsi="Lucida Grande"/>
        </w:rPr>
        <w:t>☐</w:t>
      </w:r>
      <w:r>
        <w:t xml:space="preserve"> J’accepte les critères et les conditions de participation conformément à l’appel d’offres 2017.</w:t>
      </w:r>
    </w:p>
    <w:p w14:paraId="24BAAE68" w14:textId="77777777" w:rsidR="00974530" w:rsidRDefault="00974530" w:rsidP="00E060EB"/>
    <w:p w14:paraId="2560B470" w14:textId="77777777" w:rsidR="00974530" w:rsidRDefault="00974530" w:rsidP="00E060EB"/>
    <w:p w14:paraId="09F70315" w14:textId="77777777" w:rsidR="00974530" w:rsidRDefault="00974530" w:rsidP="00E060EB"/>
    <w:p w14:paraId="643E00A9" w14:textId="77777777" w:rsidR="00974530" w:rsidRDefault="00974530" w:rsidP="00E060EB"/>
    <w:p w14:paraId="39AC50E6" w14:textId="22A86AE9" w:rsidR="00974530" w:rsidRDefault="00974530" w:rsidP="00E060EB">
      <w:r>
        <w:t xml:space="preserve">Lieu, </w:t>
      </w:r>
      <w:proofErr w:type="gramStart"/>
      <w:r>
        <w:t>date:_</w:t>
      </w:r>
      <w:proofErr w:type="gramEnd"/>
      <w:r>
        <w:t>______________________ Signature:_________________________________</w:t>
      </w:r>
    </w:p>
    <w:p w14:paraId="1CB26CBD" w14:textId="77777777" w:rsidR="00974530" w:rsidRDefault="00974530" w:rsidP="00E060EB"/>
    <w:p w14:paraId="665C82A0" w14:textId="77777777" w:rsidR="00974530" w:rsidRDefault="00974530" w:rsidP="00E060EB"/>
    <w:p w14:paraId="4F0E299F" w14:textId="77777777" w:rsidR="003B4350" w:rsidRDefault="00A8571A" w:rsidP="00406848">
      <w:pPr>
        <w:rPr>
          <w:b/>
        </w:rPr>
      </w:pPr>
      <w:r>
        <w:rPr>
          <w:b/>
        </w:rPr>
        <w:t xml:space="preserve">Merci de retourner le formulaire d’inscription dûment rempli au plus tard </w:t>
      </w:r>
    </w:p>
    <w:p w14:paraId="33EFB21D" w14:textId="6D5F9A77" w:rsidR="00A8571A" w:rsidRPr="00406848" w:rsidRDefault="00473C88" w:rsidP="00406848">
      <w:pPr>
        <w:rPr>
          <w:b/>
        </w:rPr>
      </w:pPr>
      <w:proofErr w:type="gramStart"/>
      <w:r>
        <w:rPr>
          <w:b/>
        </w:rPr>
        <w:t>d’ici</w:t>
      </w:r>
      <w:proofErr w:type="gramEnd"/>
      <w:r>
        <w:rPr>
          <w:b/>
        </w:rPr>
        <w:t xml:space="preserve"> vendredi 24 février 2017 par e-mail à l’adresse isabelle.schindler@switzerland.com.</w:t>
      </w:r>
    </w:p>
    <w:sectPr w:rsidR="00A8571A" w:rsidRPr="00406848" w:rsidSect="004A00FC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2FB2D" w14:textId="77777777" w:rsidR="00B05756" w:rsidRDefault="00B05756" w:rsidP="00DB31EB">
      <w:r>
        <w:separator/>
      </w:r>
    </w:p>
  </w:endnote>
  <w:endnote w:type="continuationSeparator" w:id="0">
    <w:p w14:paraId="3FD35137" w14:textId="77777777" w:rsidR="00B05756" w:rsidRDefault="00B05756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0307" w14:textId="781371F4" w:rsidR="00EE38CF" w:rsidRDefault="00EE38CF">
    <w:pPr>
      <w:pStyle w:val="Fuzeile"/>
    </w:pPr>
    <w:r>
      <w:rPr>
        <w:rStyle w:val="Seitenzahl"/>
      </w:rPr>
      <w:t xml:space="preserve">Appel d’offres pour </w:t>
    </w:r>
    <w:proofErr w:type="gramStart"/>
    <w:r>
      <w:rPr>
        <w:rStyle w:val="Seitenzahl"/>
      </w:rPr>
      <w:t>les snack</w:t>
    </w:r>
    <w:proofErr w:type="gramEnd"/>
    <w:r>
      <w:rPr>
        <w:rStyle w:val="Seitenzahl"/>
      </w:rPr>
      <w:t xml:space="preserve"> box Grand Tour 2017</w:t>
    </w:r>
    <w:r>
      <w:rPr>
        <w:rStyle w:val="Seitenzahl"/>
      </w:rPr>
      <w:ptab w:relativeTo="margin" w:alignment="center" w:leader="none"/>
    </w:r>
    <w:r>
      <w:rPr>
        <w:rStyle w:val="Seitenzahl"/>
      </w:rPr>
      <w:ptab w:relativeTo="margin" w:alignment="right" w:leader="none"/>
    </w:r>
    <w:r>
      <w:rPr>
        <w:rStyle w:val="Seitenzahl"/>
      </w:rP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2A3F">
      <w:rPr>
        <w:rStyle w:val="Seitenzahl"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08CB4C3F" w:rsidR="00EE38CF" w:rsidRDefault="00B05756">
    <w:pPr>
      <w:pStyle w:val="Fuzeile"/>
    </w:pPr>
    <w:sdt>
      <w:sdtPr>
        <w:id w:val="1413661036"/>
        <w:placeholder>
          <w:docPart w:val="6CE56A21F80B6749BAD7BBBB18ACA8E5"/>
        </w:placeholder>
        <w:temporary/>
        <w:showingPlcHdr/>
      </w:sdtPr>
      <w:sdtEndPr/>
      <w:sdtContent>
        <w:r w:rsidR="00CB2A3F">
          <w:t>[Type text]</w:t>
        </w:r>
      </w:sdtContent>
    </w:sdt>
    <w:r w:rsidR="00CB2A3F">
      <w:ptab w:relativeTo="margin" w:alignment="center" w:leader="none"/>
    </w:r>
    <w:sdt>
      <w:sdtPr>
        <w:id w:val="-1297225336"/>
        <w:placeholder>
          <w:docPart w:val="0FBF00B79552344AA1A8D5E276424585"/>
        </w:placeholder>
        <w:temporary/>
        <w:showingPlcHdr/>
      </w:sdtPr>
      <w:sdtEndPr/>
      <w:sdtContent>
        <w:r w:rsidR="00CB2A3F">
          <w:t>[Type text]</w:t>
        </w:r>
      </w:sdtContent>
    </w:sdt>
    <w:r w:rsidR="00CB2A3F">
      <w:ptab w:relativeTo="margin" w:alignment="right" w:leader="none"/>
    </w:r>
    <w:sdt>
      <w:sdtPr>
        <w:id w:val="1979024015"/>
        <w:placeholder>
          <w:docPart w:val="50E3FFF657D3E6448DF7D77275AA3E55"/>
        </w:placeholder>
        <w:temporary/>
        <w:showingPlcHdr/>
      </w:sdtPr>
      <w:sdtEndPr/>
      <w:sdtContent>
        <w:r w:rsidR="00CB2A3F">
          <w:t>[Type text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4BB3" w14:textId="42CB7F3C" w:rsidR="00EE38CF" w:rsidRPr="00E060EB" w:rsidRDefault="00EE38CF" w:rsidP="00E060EB">
    <w:pPr>
      <w:pStyle w:val="Fuzeile"/>
    </w:pPr>
    <w:r>
      <w:rPr>
        <w:rStyle w:val="Seitenzahl"/>
      </w:rPr>
      <w:t xml:space="preserve">Appel d’offres pour </w:t>
    </w:r>
    <w:proofErr w:type="gramStart"/>
    <w:r>
      <w:rPr>
        <w:rStyle w:val="Seitenzahl"/>
      </w:rPr>
      <w:t>les snack</w:t>
    </w:r>
    <w:proofErr w:type="gramEnd"/>
    <w:r>
      <w:rPr>
        <w:rStyle w:val="Seitenzahl"/>
      </w:rPr>
      <w:t xml:space="preserve"> box Grand Tour 2017</w:t>
    </w:r>
    <w:r>
      <w:rPr>
        <w:rStyle w:val="Seitenzahl"/>
      </w:rPr>
      <w:ptab w:relativeTo="margin" w:alignment="center" w:leader="none"/>
    </w:r>
    <w:r>
      <w:rPr>
        <w:rStyle w:val="Seitenzahl"/>
      </w:rPr>
      <w:ptab w:relativeTo="margin" w:alignment="right" w:leader="none"/>
    </w:r>
    <w:r>
      <w:rPr>
        <w:rStyle w:val="Seitenzahl"/>
      </w:rP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2A3F">
      <w:rPr>
        <w:rStyle w:val="Seitenzahl"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9AEC" w14:textId="77777777" w:rsidR="00B05756" w:rsidRPr="00F524AE" w:rsidRDefault="00B05756" w:rsidP="00F524AE">
      <w:pPr>
        <w:pStyle w:val="Fuzeile"/>
      </w:pPr>
    </w:p>
  </w:footnote>
  <w:footnote w:type="continuationSeparator" w:id="0">
    <w:p w14:paraId="141481E7" w14:textId="77777777" w:rsidR="00B05756" w:rsidRDefault="00B05756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EE38CF" w:rsidRPr="00F00772" w:rsidRDefault="00EE38CF" w:rsidP="00F0077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4617E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0F1DF9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8314C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E49AA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D6D06"/>
    <w:rsid w:val="002E347D"/>
    <w:rsid w:val="002E436A"/>
    <w:rsid w:val="00304702"/>
    <w:rsid w:val="00307475"/>
    <w:rsid w:val="0031072A"/>
    <w:rsid w:val="00311818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435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06848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654F9"/>
    <w:rsid w:val="00473C88"/>
    <w:rsid w:val="00475EB4"/>
    <w:rsid w:val="004820E7"/>
    <w:rsid w:val="00483E36"/>
    <w:rsid w:val="00486A6F"/>
    <w:rsid w:val="00492B52"/>
    <w:rsid w:val="00494538"/>
    <w:rsid w:val="004A00FC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40367"/>
    <w:rsid w:val="00540F83"/>
    <w:rsid w:val="00543B4C"/>
    <w:rsid w:val="00543C32"/>
    <w:rsid w:val="005465DD"/>
    <w:rsid w:val="0055253C"/>
    <w:rsid w:val="005679D7"/>
    <w:rsid w:val="005707E8"/>
    <w:rsid w:val="0057264C"/>
    <w:rsid w:val="005812E0"/>
    <w:rsid w:val="00581FEC"/>
    <w:rsid w:val="00584418"/>
    <w:rsid w:val="00597565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775"/>
    <w:rsid w:val="00862B8A"/>
    <w:rsid w:val="00870E6A"/>
    <w:rsid w:val="008720A8"/>
    <w:rsid w:val="00872215"/>
    <w:rsid w:val="00872974"/>
    <w:rsid w:val="00883728"/>
    <w:rsid w:val="00884C12"/>
    <w:rsid w:val="008A0E3E"/>
    <w:rsid w:val="008A12CA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14EB"/>
    <w:rsid w:val="00903A73"/>
    <w:rsid w:val="00905A22"/>
    <w:rsid w:val="00906B0C"/>
    <w:rsid w:val="009113E6"/>
    <w:rsid w:val="00913887"/>
    <w:rsid w:val="009155A6"/>
    <w:rsid w:val="00917FFB"/>
    <w:rsid w:val="00925C5C"/>
    <w:rsid w:val="00940EBC"/>
    <w:rsid w:val="009418E8"/>
    <w:rsid w:val="00943529"/>
    <w:rsid w:val="00943EE4"/>
    <w:rsid w:val="00946B53"/>
    <w:rsid w:val="009522E5"/>
    <w:rsid w:val="00955A02"/>
    <w:rsid w:val="00956690"/>
    <w:rsid w:val="0095684E"/>
    <w:rsid w:val="009573A6"/>
    <w:rsid w:val="00961EA2"/>
    <w:rsid w:val="00961EC3"/>
    <w:rsid w:val="009648AD"/>
    <w:rsid w:val="009714CB"/>
    <w:rsid w:val="00974530"/>
    <w:rsid w:val="00985FE6"/>
    <w:rsid w:val="00987434"/>
    <w:rsid w:val="00987D60"/>
    <w:rsid w:val="009915E2"/>
    <w:rsid w:val="00992587"/>
    <w:rsid w:val="00993910"/>
    <w:rsid w:val="00996311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576F"/>
    <w:rsid w:val="00AC05F8"/>
    <w:rsid w:val="00AC2712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05756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49B2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2A3F"/>
    <w:rsid w:val="00CB7A2E"/>
    <w:rsid w:val="00CC025B"/>
    <w:rsid w:val="00CC3858"/>
    <w:rsid w:val="00CD4CE0"/>
    <w:rsid w:val="00CD639C"/>
    <w:rsid w:val="00CE0149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1DAC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4FED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42F8"/>
    <w:rsid w:val="00ED5751"/>
    <w:rsid w:val="00ED72C2"/>
    <w:rsid w:val="00ED7A4C"/>
    <w:rsid w:val="00EE115D"/>
    <w:rsid w:val="00EE2E1E"/>
    <w:rsid w:val="00EE38CF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623C4D25-3DDA-7C4C-92CD-B6DE29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fr-CH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  <w:style w:type="character" w:styleId="Seitenzahl">
    <w:name w:val="page number"/>
    <w:basedOn w:val="Absatz-Standardschriftart"/>
    <w:uiPriority w:val="99"/>
    <w:semiHidden/>
    <w:unhideWhenUsed/>
    <w:rsid w:val="004A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E56A21F80B6749BAD7BBBB18AC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81EA-D8C6-504F-A451-0D14A7CF81B3}"/>
      </w:docPartPr>
      <w:docPartBody>
        <w:p w:rsidR="00A413DC" w:rsidRDefault="00682847" w:rsidP="00682847">
          <w:pPr>
            <w:pStyle w:val="6CE56A21F80B6749BAD7BBBB18ACA8E5"/>
          </w:pPr>
          <w:r>
            <w:t>[Type text]</w:t>
          </w:r>
        </w:p>
      </w:docPartBody>
    </w:docPart>
    <w:docPart>
      <w:docPartPr>
        <w:name w:val="0FBF00B79552344AA1A8D5E27642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D3D1-F6E5-B248-97B3-4D101DFEEDEA}"/>
      </w:docPartPr>
      <w:docPartBody>
        <w:p w:rsidR="00A413DC" w:rsidRDefault="00682847" w:rsidP="00682847">
          <w:pPr>
            <w:pStyle w:val="0FBF00B79552344AA1A8D5E276424585"/>
          </w:pPr>
          <w:r>
            <w:t>[Type text]</w:t>
          </w:r>
        </w:p>
      </w:docPartBody>
    </w:docPart>
    <w:docPart>
      <w:docPartPr>
        <w:name w:val="50E3FFF657D3E6448DF7D77275AA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9092-9450-D84D-BCBE-386E13AAA1EB}"/>
      </w:docPartPr>
      <w:docPartBody>
        <w:p w:rsidR="00A413DC" w:rsidRDefault="00682847" w:rsidP="00682847">
          <w:pPr>
            <w:pStyle w:val="50E3FFF657D3E6448DF7D77275AA3E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47"/>
    <w:rsid w:val="000A7EC5"/>
    <w:rsid w:val="00682847"/>
    <w:rsid w:val="00A413DC"/>
    <w:rsid w:val="00D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F6259C613D5B4297E91A47EF85C64D">
    <w:name w:val="26F6259C613D5B4297E91A47EF85C64D"/>
    <w:rsid w:val="00682847"/>
  </w:style>
  <w:style w:type="paragraph" w:customStyle="1" w:styleId="9545E228A86CE04A885CA3313DCBC3DB">
    <w:name w:val="9545E228A86CE04A885CA3313DCBC3DB"/>
    <w:rsid w:val="00682847"/>
  </w:style>
  <w:style w:type="paragraph" w:customStyle="1" w:styleId="DE935D814AA202428F53D1001AF6E28C">
    <w:name w:val="DE935D814AA202428F53D1001AF6E28C"/>
    <w:rsid w:val="00682847"/>
  </w:style>
  <w:style w:type="paragraph" w:customStyle="1" w:styleId="EA1A5DCEB353FF4FB25C5FEC74E16E01">
    <w:name w:val="EA1A5DCEB353FF4FB25C5FEC74E16E01"/>
    <w:rsid w:val="00682847"/>
  </w:style>
  <w:style w:type="paragraph" w:customStyle="1" w:styleId="88CB701AFCCF124DA735F671A967E244">
    <w:name w:val="88CB701AFCCF124DA735F671A967E244"/>
    <w:rsid w:val="00682847"/>
  </w:style>
  <w:style w:type="paragraph" w:customStyle="1" w:styleId="30945E4B7C1F12409671164C43B68637">
    <w:name w:val="30945E4B7C1F12409671164C43B68637"/>
    <w:rsid w:val="00682847"/>
  </w:style>
  <w:style w:type="paragraph" w:customStyle="1" w:styleId="6CE56A21F80B6749BAD7BBBB18ACA8E5">
    <w:name w:val="6CE56A21F80B6749BAD7BBBB18ACA8E5"/>
    <w:rsid w:val="00682847"/>
  </w:style>
  <w:style w:type="paragraph" w:customStyle="1" w:styleId="0FBF00B79552344AA1A8D5E276424585">
    <w:name w:val="0FBF00B79552344AA1A8D5E276424585"/>
    <w:rsid w:val="00682847"/>
  </w:style>
  <w:style w:type="paragraph" w:customStyle="1" w:styleId="50E3FFF657D3E6448DF7D77275AA3E55">
    <w:name w:val="50E3FFF657D3E6448DF7D77275AA3E55"/>
    <w:rsid w:val="00682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949E2-FF23-D84D-833E-C32E1BE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t loaner</cp:lastModifiedBy>
  <cp:revision>2</cp:revision>
  <cp:lastPrinted>2016-04-11T13:36:00Z</cp:lastPrinted>
  <dcterms:created xsi:type="dcterms:W3CDTF">2019-10-18T08:59:00Z</dcterms:created>
  <dcterms:modified xsi:type="dcterms:W3CDTF">2019-10-18T08:59:00Z</dcterms:modified>
  <cp:category/>
</cp:coreProperties>
</file>